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2A" w:rsidRDefault="00F1772A" w:rsidP="002A0E3A">
      <w:pPr>
        <w:ind w:left="567" w:hanging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лицами  для выполнения работ, связанных со сбором и обработкой первичных статистических данных по состоянию на </w:t>
      </w:r>
      <w:r w:rsidR="00824C07">
        <w:rPr>
          <w:rFonts w:ascii="Times New Roman" w:hAnsi="Times New Roman"/>
          <w:sz w:val="24"/>
          <w:szCs w:val="24"/>
          <w:u w:val="single"/>
        </w:rPr>
        <w:t>10.06</w:t>
      </w:r>
      <w:r>
        <w:rPr>
          <w:rFonts w:ascii="Times New Roman" w:hAnsi="Times New Roman"/>
          <w:sz w:val="24"/>
          <w:szCs w:val="24"/>
          <w:u w:val="single"/>
        </w:rPr>
        <w:t>.2021  года.</w:t>
      </w:r>
    </w:p>
    <w:p w:rsidR="00F1772A" w:rsidRDefault="00F1772A" w:rsidP="00F1772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1772A" w:rsidRDefault="00F1772A" w:rsidP="00F1772A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F1772A" w:rsidRDefault="00F1772A" w:rsidP="00F1772A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555"/>
        <w:gridCol w:w="2541"/>
        <w:gridCol w:w="1130"/>
        <w:gridCol w:w="1553"/>
        <w:gridCol w:w="1554"/>
        <w:gridCol w:w="1553"/>
        <w:gridCol w:w="1553"/>
        <w:gridCol w:w="1553"/>
      </w:tblGrid>
      <w:tr w:rsidR="00F1772A" w:rsidTr="00F1772A">
        <w:trPr>
          <w:trHeight w:val="271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б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F1772A" w:rsidTr="00F1772A">
        <w:trPr>
          <w:trHeight w:val="2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772A" w:rsidTr="006D165A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 w:rsidP="006D165A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 w:rsidP="006D165A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 w:rsidP="006D165A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95635" w:rsidP="00824C0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F1772A" w:rsidTr="00F95635">
        <w:trPr>
          <w:trHeight w:val="25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2A" w:rsidRDefault="00F177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95635" w:rsidP="00824C0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F1772A" w:rsidTr="00F95635">
        <w:trPr>
          <w:trHeight w:val="25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2A" w:rsidRDefault="00F177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 w:rsidP="00F95635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95635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772A" w:rsidTr="00F95635">
        <w:trPr>
          <w:trHeight w:val="25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2A" w:rsidRDefault="00F177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95635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772A" w:rsidTr="00F95635">
        <w:trPr>
          <w:trHeight w:val="25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2A" w:rsidRDefault="00F177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2A" w:rsidRDefault="00F1772A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вс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95635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A" w:rsidRDefault="00F1772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20DEC" w:rsidTr="002E4883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EC" w:rsidRDefault="00320D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ая си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20DEC" w:rsidTr="00320DEC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DEC" w:rsidRDefault="00320D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20DEC" w:rsidTr="000360BE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DEC" w:rsidRDefault="00320D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73</w:t>
            </w:r>
          </w:p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C" w:rsidRDefault="00320DEC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60BE" w:rsidTr="002E4883">
        <w:trPr>
          <w:trHeight w:val="255"/>
        </w:trPr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BE" w:rsidRDefault="000360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CE3EC7"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proofErr w:type="spellStart"/>
            <w:r w:rsidR="00CE3EC7">
              <w:rPr>
                <w:rFonts w:ascii="Times New Roman" w:hAnsi="Times New Roman"/>
                <w:sz w:val="24"/>
                <w:szCs w:val="24"/>
              </w:rPr>
              <w:t>микроперепись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CE3EC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3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CE3EC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олномоченн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CE3EC7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CE3EC7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13</w:t>
            </w:r>
          </w:p>
          <w:p w:rsidR="00CE3EC7" w:rsidRDefault="00CE3EC7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0360BE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0360BE" w:rsidP="00824C0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0360B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E" w:rsidRDefault="006D165A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(по соглашению сторон)</w:t>
            </w:r>
          </w:p>
        </w:tc>
      </w:tr>
    </w:tbl>
    <w:p w:rsidR="00B5596B" w:rsidRPr="00F05F84" w:rsidRDefault="00B5596B">
      <w:pPr>
        <w:rPr>
          <w:rFonts w:ascii="Times New Roman" w:hAnsi="Times New Roman"/>
        </w:rPr>
      </w:pPr>
    </w:p>
    <w:sectPr w:rsidR="00B5596B" w:rsidRPr="00F05F84" w:rsidSect="00F9563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2A"/>
    <w:rsid w:val="000360BE"/>
    <w:rsid w:val="00235DB8"/>
    <w:rsid w:val="002A0E3A"/>
    <w:rsid w:val="00320DEC"/>
    <w:rsid w:val="0041262A"/>
    <w:rsid w:val="005972E7"/>
    <w:rsid w:val="006D165A"/>
    <w:rsid w:val="00824C07"/>
    <w:rsid w:val="00B5596B"/>
    <w:rsid w:val="00CE3EC7"/>
    <w:rsid w:val="00F05F84"/>
    <w:rsid w:val="00F1772A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03D4-1BCD-4BAB-955B-D850704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Назаркина Татьяна  Владимировна</cp:lastModifiedBy>
  <cp:revision>12</cp:revision>
  <dcterms:created xsi:type="dcterms:W3CDTF">2021-06-23T03:22:00Z</dcterms:created>
  <dcterms:modified xsi:type="dcterms:W3CDTF">2021-07-21T03:07:00Z</dcterms:modified>
</cp:coreProperties>
</file>